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58861D82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pStyle w:val="Normal"/>
        <w:spacing w:line="360" w:lineRule="auto"/>
      </w:pPr>
    </w:p>
    <w:p w:rsidRPr="00FA5DE7" w:rsidR="00FA5DE7" w:rsidP="4633653B" w:rsidRDefault="18B9B8C4" w14:paraId="20F8F9B4" w14:textId="4B3F32CF">
      <w:pPr>
        <w:pStyle w:val="Normal"/>
        <w:spacing w:line="360" w:lineRule="auto"/>
      </w:pPr>
      <w:r w:rsidR="0F68D72E">
        <w:rPr/>
        <w:t xml:space="preserve">October </w:t>
      </w:r>
      <w:r w:rsidR="4FA13495">
        <w:rPr/>
        <w:t>2024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Pr="00FA5DE7" w:rsidR="004757BD" w:rsidP="643B6457" w:rsidRDefault="00FA5DE7" w14:paraId="2F62465D" w14:textId="54B25834">
      <w:pPr>
        <w:spacing w:line="360" w:lineRule="auto"/>
        <w:rPr>
          <w:b w:val="1"/>
          <w:bCs w:val="1"/>
        </w:rPr>
      </w:pPr>
      <w:r w:rsidRPr="6525EC0E" w:rsidR="00FA5DE7">
        <w:rPr>
          <w:b w:val="1"/>
          <w:bCs w:val="1"/>
        </w:rPr>
        <w:t>To</w:t>
      </w:r>
      <w:r w:rsidRPr="6525EC0E" w:rsidR="1F32060A">
        <w:rPr>
          <w:b w:val="1"/>
          <w:bCs w:val="1"/>
        </w:rPr>
        <w:t xml:space="preserve"> </w:t>
      </w:r>
      <w:r w:rsidRPr="6525EC0E" w:rsidR="1561CEC1">
        <w:rPr>
          <w:b w:val="1"/>
          <w:bCs w:val="1"/>
        </w:rPr>
        <w:t>Hamilton City Council</w:t>
      </w:r>
    </w:p>
    <w:p w:rsidRPr="00FA5DE7" w:rsidR="00FA5DE7" w:rsidP="003A2E54" w:rsidRDefault="00FA5DE7" w14:paraId="41E6D60F" w14:textId="6F0D4787">
      <w:pPr>
        <w:spacing w:line="360" w:lineRule="auto"/>
      </w:pPr>
      <w:r w:rsidR="00FA5DE7">
        <w:rPr/>
        <w:t xml:space="preserve">Please find attached </w:t>
      </w:r>
      <w:r w:rsidR="3F5F86A9">
        <w:rPr/>
        <w:t xml:space="preserve">our submission on the Proposed Animal Nuisance By-Law, Dog Control </w:t>
      </w:r>
      <w:r w:rsidR="3F5F86A9">
        <w:rPr/>
        <w:t>By-Law</w:t>
      </w:r>
      <w:r w:rsidR="3F5F86A9">
        <w:rPr/>
        <w:t xml:space="preserve"> and Dog Control Policy</w:t>
      </w:r>
    </w:p>
    <w:p w:rsidR="00CC2245" w:rsidP="003A2E54" w:rsidRDefault="00CC2245" w14:paraId="2AF01286" w14:textId="0EAE7194">
      <w:pPr>
        <w:spacing w:line="360" w:lineRule="auto"/>
        <w:rPr>
          <w:szCs w:val="24"/>
        </w:rPr>
      </w:pP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afterAutospacing="off" w:line="360" w:lineRule="auto"/>
      </w:pPr>
      <w:r w:rsidR="00FA5DE7">
        <w:rPr/>
        <w:t>For any further inquiries, please contact:</w:t>
      </w:r>
    </w:p>
    <w:p w:rsidR="00FA5DE7" w:rsidP="643B6457" w:rsidRDefault="00B466BA" w14:paraId="13BB8F8F" w14:textId="7DB3387B">
      <w:pPr>
        <w:spacing w:after="0" w:afterAutospacing="off" w:line="360" w:lineRule="auto"/>
      </w:pPr>
      <w:r w:rsidR="7CE88322">
        <w:rPr/>
        <w:t>Chris Ford</w:t>
      </w:r>
    </w:p>
    <w:p w:rsidR="7CE88322" w:rsidP="2D646C15" w:rsidRDefault="7CE88322" w14:paraId="5A333E06" w14:textId="17E0784F">
      <w:pPr>
        <w:pStyle w:val="Normal"/>
        <w:spacing w:after="0" w:afterAutospacing="off" w:line="360" w:lineRule="auto"/>
      </w:pPr>
      <w:r w:rsidR="7CE88322">
        <w:rPr/>
        <w:t>Policy Advisor – Southern and Central</w:t>
      </w:r>
    </w:p>
    <w:p w:rsidRPr="001D0A95" w:rsidR="00FA5DE7" w:rsidP="2D646C15" w:rsidRDefault="00FA5DE7" w14:paraId="3C20F521" w14:textId="45DF5A16">
      <w:pPr>
        <w:pStyle w:val="Normal"/>
        <w:spacing w:after="0" w:afterAutospacing="off" w:line="360" w:lineRule="auto"/>
      </w:pPr>
      <w:hyperlink r:id="R40757c4f74a64db5">
        <w:r w:rsidRPr="2D646C15" w:rsidR="00FA5DE7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pStyle w:val="Normal"/>
        <w:spacing w:after="0" w:afterAutospacing="off" w:line="360" w:lineRule="auto"/>
      </w:pPr>
    </w:p>
    <w:p w:rsidRPr="001D0A95" w:rsidR="00CC2245" w:rsidP="003A2E54" w:rsidRDefault="00CC2245" w14:paraId="1E92D69E" w14:textId="77777777">
      <w:pPr>
        <w:spacing w:line="360" w:lineRule="auto"/>
      </w:pPr>
    </w:p>
    <w:p w:rsidR="00617066" w:rsidRDefault="00617066" w14:paraId="59CF5885" w14:textId="77777777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:rsidR="00C0742F" w:rsidP="00C0742F" w:rsidRDefault="00C0742F" w14:paraId="37D9DCAE" w14:textId="51D4550B">
      <w:pPr>
        <w:pStyle w:val="Heading1"/>
      </w:pPr>
      <w:r w:rsidRPr="004D53A5"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5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6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0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 w:rsidR="00C0742F">
        <w:rPr>
          <w:b w:val="1"/>
          <w:bCs w:val="1"/>
          <w:lang w:val="en-US"/>
        </w:rPr>
        <w:t xml:space="preserve">We drive systemic change through: </w:t>
      </w:r>
    </w:p>
    <w:p w:rsidR="00D0003F" w:rsidP="5B856C2B" w:rsidRDefault="00D0003F" w14:paraId="3E898EFB" w14:textId="1BFAA0BC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Rangatiratanga / Leadership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reflecting the collective voice of disabled people, locally, nationally and internationally. </w:t>
      </w:r>
    </w:p>
    <w:p w:rsidR="00D0003F" w:rsidP="5B856C2B" w:rsidRDefault="00D0003F" w14:paraId="5E313AAE" w14:textId="3143CEF1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ārongo me te tohutohu / Information and advice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informing and advising on policies impacting on the lives of disabled people.</w:t>
      </w:r>
    </w:p>
    <w:p w:rsidR="00D0003F" w:rsidP="5B856C2B" w:rsidRDefault="00D0003F" w14:paraId="37F3989E" w14:textId="44D9EA9B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Kōkiri / Advocacy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supporting disabled people to have a voice, including a collective voice, in society.</w:t>
      </w:r>
    </w:p>
    <w:p w:rsidR="00D0003F" w:rsidP="2D646C15" w:rsidRDefault="00D0003F" w14:paraId="5A6BF054" w14:textId="7C0702A5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6525EC0E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Aroturuki</w:t>
      </w:r>
      <w:r w:rsidRPr="6525EC0E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/ Monitoring</w:t>
      </w:r>
      <w:r w:rsidRPr="6525EC0E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monitoring and giving feedback on existing laws, </w:t>
      </w:r>
      <w:r w:rsidRPr="6525EC0E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olicies</w:t>
      </w:r>
      <w:r w:rsidRPr="6525EC0E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nd practices about and relevant to disabled people.</w:t>
      </w:r>
    </w:p>
    <w:p w:rsidR="73F58A3B" w:rsidP="73F58A3B" w:rsidRDefault="73F58A3B" w14:paraId="2B7EE751" w14:textId="1020E10B">
      <w:pPr>
        <w:pStyle w:val="Normal"/>
        <w:keepNext w:val="0"/>
        <w:keepLines w:val="0"/>
        <w:spacing w:after="120" w:afterAutospacing="off" w:line="36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00BB7E50" w:rsidP="2D646C15" w:rsidRDefault="006C30CF" w14:paraId="5ED8313E" w14:textId="28B215F4">
      <w:pPr>
        <w:pStyle w:val="Heading1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="006C30CF">
        <w:rPr/>
        <w:t xml:space="preserve">The </w:t>
      </w:r>
      <w:r w:rsidR="006C30CF">
        <w:rPr/>
        <w:t>Submission</w:t>
      </w:r>
    </w:p>
    <w:p w:rsidR="00D45B4E" w:rsidP="643B6457" w:rsidRDefault="006E2338" w14:paraId="6FB9A3D1" w14:textId="43BAB96D">
      <w:pPr>
        <w:keepNext w:val="0"/>
        <w:keepLines w:val="0"/>
        <w:spacing w:after="0" w:afterAutospacing="off" w:line="360" w:lineRule="auto"/>
      </w:pPr>
      <w:r w:rsidR="231CDDA1">
        <w:rPr/>
        <w:t xml:space="preserve">Disabled Persons Assembly (DPA) welcomes this opportunity to engage with the Hamilton City Council </w:t>
      </w:r>
      <w:r w:rsidR="45B2FE15">
        <w:rPr/>
        <w:t xml:space="preserve">(HCC) </w:t>
      </w:r>
      <w:r w:rsidR="231CDDA1">
        <w:rPr/>
        <w:t>on the proposed Animal Nuisance Bylaw, Do</w:t>
      </w:r>
      <w:r w:rsidR="6A617DA2">
        <w:rPr/>
        <w:t>g Control Bylaw and Dog Control Policy.</w:t>
      </w:r>
    </w:p>
    <w:p w:rsidR="006E2338" w:rsidP="6525EC0E" w:rsidRDefault="006E2338" w14:paraId="18026700" w14:textId="06783231">
      <w:pPr>
        <w:keepNext w:val="0"/>
        <w:keepLines w:val="0"/>
        <w:spacing w:after="0" w:afterAutospacing="off" w:line="360" w:lineRule="auto"/>
      </w:pPr>
    </w:p>
    <w:p w:rsidR="006E2338" w:rsidP="6525EC0E" w:rsidRDefault="006E2338" w14:paraId="6B9D9E4D" w14:textId="3A19DD79">
      <w:pPr>
        <w:keepNext w:val="0"/>
        <w:keepLines w:val="0"/>
        <w:spacing w:after="0" w:afterAutospacing="off" w:line="360" w:lineRule="auto"/>
      </w:pPr>
      <w:r w:rsidR="6A617DA2">
        <w:rPr/>
        <w:t xml:space="preserve">Dogs and animals play </w:t>
      </w:r>
      <w:r w:rsidR="6A617DA2">
        <w:rPr/>
        <w:t>an important role</w:t>
      </w:r>
      <w:r w:rsidR="6A617DA2">
        <w:rPr/>
        <w:t xml:space="preserve"> for disabled people in being companions as well as</w:t>
      </w:r>
      <w:r w:rsidR="40CB2479">
        <w:rPr/>
        <w:t xml:space="preserve"> -</w:t>
      </w:r>
      <w:r w:rsidR="6A617DA2">
        <w:rPr/>
        <w:t xml:space="preserve"> for a growing number of</w:t>
      </w:r>
      <w:r w:rsidR="100C02C1">
        <w:rPr/>
        <w:t xml:space="preserve"> people in</w:t>
      </w:r>
      <w:r w:rsidR="6A617DA2">
        <w:rPr/>
        <w:t xml:space="preserve"> our disability community</w:t>
      </w:r>
      <w:r w:rsidR="54179ABC">
        <w:rPr/>
        <w:t xml:space="preserve"> -</w:t>
      </w:r>
      <w:r w:rsidR="6A617DA2">
        <w:rPr/>
        <w:t xml:space="preserve"> playing an important support role as </w:t>
      </w:r>
      <w:r w:rsidR="4718C91F">
        <w:rPr/>
        <w:t xml:space="preserve">service </w:t>
      </w:r>
      <w:r w:rsidR="1D946ACD">
        <w:rPr/>
        <w:t xml:space="preserve">animals and </w:t>
      </w:r>
      <w:r w:rsidR="01485B1B">
        <w:rPr/>
        <w:t xml:space="preserve">disability assistance </w:t>
      </w:r>
      <w:r w:rsidR="1D946ACD">
        <w:rPr/>
        <w:t>dogs</w:t>
      </w:r>
      <w:r w:rsidR="65C05E80">
        <w:rPr/>
        <w:t>.</w:t>
      </w:r>
    </w:p>
    <w:p w:rsidR="006E2338" w:rsidP="6525EC0E" w:rsidRDefault="006E2338" w14:paraId="25DE28D7" w14:textId="1EC046D7">
      <w:pPr>
        <w:keepNext w:val="0"/>
        <w:keepLines w:val="0"/>
        <w:spacing w:after="0" w:afterAutospacing="off" w:line="360" w:lineRule="auto"/>
      </w:pPr>
    </w:p>
    <w:p w:rsidR="006E2338" w:rsidP="6525EC0E" w:rsidRDefault="006E2338" w14:paraId="04BB17CD" w14:textId="58ECE913">
      <w:pPr>
        <w:keepNext w:val="0"/>
        <w:keepLines w:val="0"/>
        <w:spacing w:after="0" w:afterAutospacing="off" w:line="360" w:lineRule="auto"/>
      </w:pPr>
      <w:r w:rsidR="4DBDE779">
        <w:rPr/>
        <w:t xml:space="preserve">The role of service </w:t>
      </w:r>
      <w:r w:rsidR="3E9E7391">
        <w:rPr/>
        <w:t xml:space="preserve">animals and </w:t>
      </w:r>
      <w:r w:rsidR="167A2A14">
        <w:rPr/>
        <w:t xml:space="preserve">disability assistance </w:t>
      </w:r>
      <w:r w:rsidR="3E9E7391">
        <w:rPr/>
        <w:t>dogs are recognised in legislation</w:t>
      </w:r>
      <w:r w:rsidR="48F74718">
        <w:rPr/>
        <w:t xml:space="preserve"> given the role that they have in supporting disabled</w:t>
      </w:r>
      <w:r w:rsidR="71F04AE3">
        <w:rPr/>
        <w:t xml:space="preserve"> people</w:t>
      </w:r>
      <w:r w:rsidR="48F74718">
        <w:rPr/>
        <w:t xml:space="preserve"> and</w:t>
      </w:r>
      <w:r w:rsidR="14B04C1F">
        <w:rPr/>
        <w:t>, especially,</w:t>
      </w:r>
      <w:r w:rsidR="48F74718">
        <w:rPr/>
        <w:t xml:space="preserve"> </w:t>
      </w:r>
      <w:r w:rsidR="48F74718">
        <w:rPr/>
        <w:t>blind</w:t>
      </w:r>
      <w:r w:rsidR="48F74718">
        <w:rPr/>
        <w:t xml:space="preserve"> and low vision people to</w:t>
      </w:r>
      <w:r w:rsidR="58F291A7">
        <w:rPr/>
        <w:t xml:space="preserve"> </w:t>
      </w:r>
      <w:r w:rsidR="58F291A7">
        <w:rPr/>
        <w:t>maintain</w:t>
      </w:r>
      <w:r w:rsidR="48F74718">
        <w:rPr/>
        <w:t xml:space="preserve"> independent lives </w:t>
      </w:r>
      <w:r w:rsidR="7281DF4A">
        <w:rPr/>
        <w:t xml:space="preserve">and enable </w:t>
      </w:r>
      <w:r w:rsidR="48F74718">
        <w:rPr/>
        <w:t>community participation</w:t>
      </w:r>
      <w:r w:rsidR="3E9E7391">
        <w:rPr/>
        <w:t xml:space="preserve">. </w:t>
      </w:r>
    </w:p>
    <w:p w:rsidR="006E2338" w:rsidP="6525EC0E" w:rsidRDefault="006E2338" w14:paraId="3CD966E3" w14:textId="40A3EDF6">
      <w:pPr>
        <w:keepNext w:val="0"/>
        <w:keepLines w:val="0"/>
        <w:spacing w:after="0" w:afterAutospacing="off" w:line="360" w:lineRule="auto"/>
      </w:pPr>
    </w:p>
    <w:p w:rsidR="006E2338" w:rsidP="6525EC0E" w:rsidRDefault="006E2338" w14:paraId="701C97AB" w14:textId="60B8508A">
      <w:pPr>
        <w:keepNext w:val="0"/>
        <w:keepLines w:val="0"/>
        <w:spacing w:after="0" w:afterAutospacing="off" w:line="360" w:lineRule="auto"/>
      </w:pPr>
      <w:r w:rsidR="4563CCB2">
        <w:rPr/>
        <w:t>The wider</w:t>
      </w:r>
      <w:r w:rsidR="3E9E7391">
        <w:rPr/>
        <w:t xml:space="preserve"> role that animals play as companions to disabled and non-disabled people alike are covered in New Zealand’s animal welfare laws and policies.</w:t>
      </w:r>
    </w:p>
    <w:p w:rsidR="006E2338" w:rsidP="6525EC0E" w:rsidRDefault="006E2338" w14:paraId="66B3E854" w14:textId="3EDB3044">
      <w:pPr>
        <w:keepNext w:val="0"/>
        <w:keepLines w:val="0"/>
        <w:spacing w:after="0" w:afterAutospacing="off" w:line="360" w:lineRule="auto"/>
      </w:pPr>
    </w:p>
    <w:p w:rsidR="006E2338" w:rsidP="6525EC0E" w:rsidRDefault="006E2338" w14:paraId="7B396601" w14:textId="1EDE6823">
      <w:pPr>
        <w:keepNext w:val="0"/>
        <w:keepLines w:val="0"/>
        <w:spacing w:after="0" w:afterAutospacing="off" w:line="360" w:lineRule="auto"/>
      </w:pPr>
      <w:r w:rsidR="0F9A70BE">
        <w:rPr/>
        <w:t>Many d</w:t>
      </w:r>
      <w:r w:rsidR="3E9E7391">
        <w:rPr/>
        <w:t>isabled people</w:t>
      </w:r>
      <w:r w:rsidR="6BDD00F0">
        <w:rPr/>
        <w:t xml:space="preserve"> have </w:t>
      </w:r>
      <w:r w:rsidR="3E9E7391">
        <w:rPr/>
        <w:t>companion animals as a means of ensuring mental wellbeing and companionship</w:t>
      </w:r>
      <w:r w:rsidR="15EC5185">
        <w:rPr/>
        <w:t xml:space="preserve"> for both </w:t>
      </w:r>
      <w:r w:rsidR="15EC5185">
        <w:rPr/>
        <w:t>them</w:t>
      </w:r>
      <w:r w:rsidR="15EC5185">
        <w:rPr/>
        <w:t xml:space="preserve"> and their families/whānau</w:t>
      </w:r>
      <w:r w:rsidR="2EE6D5E9">
        <w:rPr/>
        <w:t>.</w:t>
      </w:r>
    </w:p>
    <w:p w:rsidR="006E2338" w:rsidP="6525EC0E" w:rsidRDefault="006E2338" w14:paraId="277EB36A" w14:textId="71429237">
      <w:pPr>
        <w:keepNext w:val="0"/>
        <w:keepLines w:val="0"/>
        <w:spacing w:after="0" w:afterAutospacing="off" w:line="360" w:lineRule="auto"/>
      </w:pPr>
    </w:p>
    <w:p w:rsidR="006E2338" w:rsidP="6525EC0E" w:rsidRDefault="006E2338" w14:paraId="58FFFE88" w14:textId="15205265">
      <w:pPr>
        <w:keepNext w:val="0"/>
        <w:keepLines w:val="0"/>
        <w:spacing w:after="0" w:afterAutospacing="off" w:line="360" w:lineRule="auto"/>
      </w:pPr>
      <w:r w:rsidR="2EE6D5E9">
        <w:rPr/>
        <w:t>DPA welcomes the</w:t>
      </w:r>
      <w:r w:rsidR="1C22593A">
        <w:rPr/>
        <w:t xml:space="preserve"> Animal Nuisance Bylaw and associated bylaws being re-written in a more accessible, simplified way</w:t>
      </w:r>
      <w:r w:rsidR="4C5887CF">
        <w:rPr/>
        <w:t xml:space="preserve"> by the HCC</w:t>
      </w:r>
      <w:r w:rsidR="2EE6D5E9">
        <w:rPr/>
        <w:t xml:space="preserve">. This will </w:t>
      </w:r>
      <w:r w:rsidR="78574447">
        <w:rPr/>
        <w:t xml:space="preserve">help </w:t>
      </w:r>
      <w:r w:rsidR="2EE6D5E9">
        <w:rPr/>
        <w:t>everyone, including disabled peo</w:t>
      </w:r>
      <w:r w:rsidR="2F19C031">
        <w:rPr/>
        <w:t>ple, to</w:t>
      </w:r>
      <w:r w:rsidR="5D81199A">
        <w:rPr/>
        <w:t xml:space="preserve"> better</w:t>
      </w:r>
      <w:r w:rsidR="2F19C031">
        <w:rPr/>
        <w:t xml:space="preserve"> understand their rights and responsibilities as animal owners.</w:t>
      </w:r>
    </w:p>
    <w:p w:rsidR="006E2338" w:rsidP="6525EC0E" w:rsidRDefault="006E2338" w14:paraId="77798956" w14:textId="25A4E48A">
      <w:pPr>
        <w:keepNext w:val="0"/>
        <w:keepLines w:val="0"/>
        <w:spacing w:after="0" w:afterAutospacing="off" w:line="360" w:lineRule="auto"/>
      </w:pPr>
    </w:p>
    <w:p w:rsidR="006E2338" w:rsidP="6525EC0E" w:rsidRDefault="006E2338" w14:paraId="7A5B7A23" w14:textId="5A4FB823">
      <w:pPr>
        <w:keepNext w:val="0"/>
        <w:keepLines w:val="0"/>
        <w:spacing w:after="0" w:afterAutospacing="off" w:line="360" w:lineRule="auto"/>
      </w:pPr>
      <w:r w:rsidR="6E32FC9D">
        <w:rPr/>
        <w:t>DPA has a few concerns around the Dog Control Policy which we wish to raise and make recommendations around.</w:t>
      </w:r>
    </w:p>
    <w:p w:rsidR="006E2338" w:rsidP="6525EC0E" w:rsidRDefault="006E2338" w14:paraId="6238C3B2" w14:textId="6278409A">
      <w:pPr>
        <w:keepNext w:val="0"/>
        <w:keepLines w:val="0"/>
        <w:spacing w:after="0" w:afterAutospacing="off" w:line="360" w:lineRule="auto"/>
      </w:pPr>
    </w:p>
    <w:p w:rsidR="006E2338" w:rsidP="6525EC0E" w:rsidRDefault="006E2338" w14:paraId="6E2CD95F" w14:textId="40F5AD8D">
      <w:pPr>
        <w:keepNext w:val="0"/>
        <w:keepLines w:val="0"/>
        <w:spacing w:after="0" w:afterAutospacing="off" w:line="360" w:lineRule="auto"/>
      </w:pPr>
      <w:r w:rsidR="6E32FC9D">
        <w:rPr/>
        <w:t>Otherwise, we support the general direction of the policies and guidelines and see</w:t>
      </w:r>
      <w:r w:rsidR="26492EF4">
        <w:rPr/>
        <w:t xml:space="preserve"> our recommendations as a means of further refining them to make them more effective.</w:t>
      </w:r>
    </w:p>
    <w:p w:rsidR="5C0079E0" w:rsidP="5C0079E0" w:rsidRDefault="5C0079E0" w14:paraId="50094369" w14:textId="038EC714">
      <w:pPr>
        <w:keepNext w:val="0"/>
        <w:keepLines w:val="0"/>
        <w:spacing w:after="0" w:afterAutospacing="off" w:line="360" w:lineRule="auto"/>
      </w:pPr>
    </w:p>
    <w:p w:rsidR="006E2338" w:rsidP="6525EC0E" w:rsidRDefault="006E2338" w14:paraId="6A52A11C" w14:textId="7C2FDB3D">
      <w:pPr>
        <w:keepNext w:val="0"/>
        <w:keepLines w:val="0"/>
        <w:spacing w:after="0" w:afterAutospacing="off" w:line="360" w:lineRule="auto"/>
        <w:rPr>
          <w:b w:val="1"/>
          <w:bCs w:val="1"/>
          <w:color w:val="1F3864" w:themeColor="accent5" w:themeTint="FF" w:themeShade="80"/>
          <w:sz w:val="32"/>
          <w:szCs w:val="32"/>
        </w:rPr>
      </w:pPr>
      <w:r w:rsidRPr="5C0079E0" w:rsidR="26492EF4">
        <w:rPr>
          <w:b w:val="1"/>
          <w:bCs w:val="1"/>
          <w:color w:val="1F3864" w:themeColor="accent5" w:themeTint="FF" w:themeShade="80"/>
          <w:sz w:val="32"/>
          <w:szCs w:val="32"/>
        </w:rPr>
        <w:t>Dog Control Policy and Bylaw</w:t>
      </w:r>
    </w:p>
    <w:p w:rsidR="5C0079E0" w:rsidP="5C0079E0" w:rsidRDefault="5C0079E0" w14:paraId="338340A7" w14:textId="5FF5C95D">
      <w:pPr>
        <w:pStyle w:val="Normal"/>
        <w:keepNext w:val="0"/>
        <w:keepLines w:val="0"/>
        <w:spacing w:after="0" w:afterAutospacing="off" w:line="360" w:lineRule="auto"/>
      </w:pPr>
    </w:p>
    <w:p w:rsidR="006E2338" w:rsidP="6525EC0E" w:rsidRDefault="006E2338" w14:paraId="33236B68" w14:textId="03E98470">
      <w:pPr>
        <w:pStyle w:val="Normal"/>
        <w:keepNext w:val="0"/>
        <w:keepLines w:val="0"/>
        <w:spacing w:after="0" w:afterAutospacing="off" w:line="360" w:lineRule="auto"/>
      </w:pPr>
      <w:r w:rsidR="26492EF4">
        <w:rPr/>
        <w:t>Hamilton DPA members have expressed concerns about the</w:t>
      </w:r>
      <w:r w:rsidR="7851FC8B">
        <w:rPr/>
        <w:t xml:space="preserve"> increasing</w:t>
      </w:r>
      <w:r w:rsidR="26492EF4">
        <w:rPr/>
        <w:t xml:space="preserve"> number of unleashed dogs </w:t>
      </w:r>
      <w:r w:rsidR="2DAD3F0F">
        <w:rPr/>
        <w:t>roaming</w:t>
      </w:r>
      <w:r w:rsidR="26492EF4">
        <w:rPr/>
        <w:t xml:space="preserve"> around the streets of the central city.</w:t>
      </w:r>
    </w:p>
    <w:p w:rsidR="006E2338" w:rsidP="6525EC0E" w:rsidRDefault="006E2338" w14:paraId="6AAF8E0C" w14:textId="184655A2">
      <w:pPr>
        <w:pStyle w:val="Normal"/>
        <w:keepNext w:val="0"/>
        <w:keepLines w:val="0"/>
        <w:spacing w:after="0" w:afterAutospacing="off" w:line="360" w:lineRule="auto"/>
      </w:pPr>
    </w:p>
    <w:p w:rsidR="006E2338" w:rsidP="6525EC0E" w:rsidRDefault="006E2338" w14:paraId="2963FE9D" w14:textId="7F1EDBF4">
      <w:pPr>
        <w:pStyle w:val="Normal"/>
        <w:keepNext w:val="0"/>
        <w:keepLines w:val="0"/>
        <w:spacing w:after="0" w:afterAutospacing="off" w:line="360" w:lineRule="auto"/>
      </w:pPr>
      <w:r w:rsidR="26492EF4">
        <w:rPr/>
        <w:t xml:space="preserve">We note and welcome the provisions of the by-law outlawing the presence of </w:t>
      </w:r>
      <w:r w:rsidR="7D4B567C">
        <w:rPr/>
        <w:t>unleashed dogs in all public places and that owners</w:t>
      </w:r>
      <w:r w:rsidR="7C02F779">
        <w:rPr/>
        <w:t xml:space="preserve"> and/or people controlling them</w:t>
      </w:r>
      <w:r w:rsidR="34386FEC">
        <w:rPr/>
        <w:t xml:space="preserve"> </w:t>
      </w:r>
      <w:r w:rsidR="34386FEC">
        <w:rPr/>
        <w:t>are required to</w:t>
      </w:r>
      <w:r w:rsidR="7D4B567C">
        <w:rPr/>
        <w:t xml:space="preserve"> take </w:t>
      </w:r>
      <w:r w:rsidR="1BCDCDA9">
        <w:rPr/>
        <w:t>full</w:t>
      </w:r>
      <w:r w:rsidR="7D4B567C">
        <w:rPr/>
        <w:t xml:space="preserve"> responsibility for </w:t>
      </w:r>
      <w:r w:rsidR="7D4B567C">
        <w:rPr/>
        <w:t>maintai</w:t>
      </w:r>
      <w:r w:rsidR="7D4B567C">
        <w:rPr/>
        <w:t xml:space="preserve">ning their </w:t>
      </w:r>
      <w:r w:rsidR="7D4B567C">
        <w:rPr/>
        <w:t>dogs while within th</w:t>
      </w:r>
      <w:r w:rsidR="1A2F4F1A">
        <w:rPr/>
        <w:t>ese areas</w:t>
      </w:r>
      <w:r w:rsidR="7D4B567C">
        <w:rPr/>
        <w:t>.</w:t>
      </w:r>
    </w:p>
    <w:p w:rsidR="006E2338" w:rsidP="6525EC0E" w:rsidRDefault="006E2338" w14:paraId="53AEAF31" w14:textId="00B68CC4">
      <w:pPr>
        <w:pStyle w:val="Normal"/>
        <w:keepNext w:val="0"/>
        <w:keepLines w:val="0"/>
        <w:spacing w:after="0" w:afterAutospacing="off" w:line="360" w:lineRule="auto"/>
      </w:pPr>
    </w:p>
    <w:p w:rsidR="006E2338" w:rsidP="6525EC0E" w:rsidRDefault="006E2338" w14:paraId="478AC1EA" w14:textId="1FF101DC">
      <w:pPr>
        <w:pStyle w:val="Normal"/>
        <w:keepNext w:val="0"/>
        <w:keepLines w:val="0"/>
        <w:spacing w:after="0" w:afterAutospacing="off" w:line="360" w:lineRule="auto"/>
      </w:pPr>
      <w:r w:rsidR="01E4DE02">
        <w:rPr/>
        <w:t>Disabled people can have issues with dogs, particularly if they are unleashed</w:t>
      </w:r>
      <w:r w:rsidR="0E44AC45">
        <w:rPr/>
        <w:t>, poorly controlled or aggressive</w:t>
      </w:r>
      <w:r w:rsidR="01E4DE02">
        <w:rPr/>
        <w:t xml:space="preserve">. </w:t>
      </w:r>
      <w:r w:rsidR="7C0FD156">
        <w:rPr/>
        <w:t xml:space="preserve">They </w:t>
      </w:r>
      <w:r w:rsidR="01E4DE02">
        <w:rPr/>
        <w:t xml:space="preserve"> can present safety issues for disabled people using mobility devices including wheelchairs</w:t>
      </w:r>
      <w:r w:rsidR="01E4DE02">
        <w:rPr/>
        <w:t>,</w:t>
      </w:r>
      <w:r w:rsidR="2814888C">
        <w:rPr/>
        <w:t xml:space="preserve"> people with impaired mobility who may be knocked over,</w:t>
      </w:r>
      <w:r w:rsidR="01E4DE02">
        <w:rPr/>
        <w:t xml:space="preserve"> </w:t>
      </w:r>
      <w:r w:rsidR="01E4DE02">
        <w:rPr/>
        <w:t>blind and low vision people and disabled people seeking to keep their guide dogs/supp</w:t>
      </w:r>
      <w:r w:rsidR="229154CA">
        <w:rPr/>
        <w:t>ort animals under control</w:t>
      </w:r>
      <w:r w:rsidR="081F0491">
        <w:rPr/>
        <w:t xml:space="preserve"> </w:t>
      </w:r>
      <w:r w:rsidR="39BDCB40">
        <w:rPr/>
        <w:t>to enable safe navigation</w:t>
      </w:r>
      <w:r w:rsidR="229154CA">
        <w:rPr/>
        <w:t xml:space="preserve"> </w:t>
      </w:r>
      <w:r w:rsidR="229154CA">
        <w:rPr/>
        <w:t xml:space="preserve">(as guide dogs can be affected by the actions of other animals) and autistic/neurodiverse people </w:t>
      </w:r>
      <w:r w:rsidR="3C2089CF">
        <w:rPr/>
        <w:t xml:space="preserve">who </w:t>
      </w:r>
      <w:r w:rsidR="229154CA">
        <w:rPr/>
        <w:t>may</w:t>
      </w:r>
      <w:r w:rsidR="652F27FC">
        <w:rPr/>
        <w:t xml:space="preserve"> sometimes</w:t>
      </w:r>
      <w:r w:rsidR="140742CB">
        <w:rPr/>
        <w:t xml:space="preserve"> become</w:t>
      </w:r>
      <w:r w:rsidR="229154CA">
        <w:rPr/>
        <w:t xml:space="preserve"> distressed </w:t>
      </w:r>
      <w:r w:rsidR="3BB891E7">
        <w:rPr/>
        <w:t>in the presence of</w:t>
      </w:r>
      <w:r w:rsidR="63BB2F00">
        <w:rPr/>
        <w:t xml:space="preserve"> </w:t>
      </w:r>
      <w:r w:rsidR="63BB2F00">
        <w:rPr/>
        <w:t>dogs.</w:t>
      </w:r>
    </w:p>
    <w:p w:rsidR="006E2338" w:rsidP="6525EC0E" w:rsidRDefault="006E2338" w14:paraId="061A4320" w14:textId="2CA7C798">
      <w:pPr>
        <w:pStyle w:val="Normal"/>
        <w:keepNext w:val="0"/>
        <w:keepLines w:val="0"/>
        <w:spacing w:after="0" w:afterAutospacing="off" w:line="360" w:lineRule="auto"/>
      </w:pPr>
    </w:p>
    <w:p w:rsidR="006E2338" w:rsidP="6525EC0E" w:rsidRDefault="006E2338" w14:paraId="2A164A68" w14:textId="7AA06CCD">
      <w:pPr>
        <w:pStyle w:val="Normal"/>
        <w:keepNext w:val="0"/>
        <w:keepLines w:val="0"/>
        <w:spacing w:after="0" w:afterAutospacing="off" w:line="360" w:lineRule="auto"/>
      </w:pPr>
      <w:r w:rsidR="3DD2DF79">
        <w:rPr/>
        <w:t>For these reasons</w:t>
      </w:r>
      <w:r w:rsidR="2267A62B">
        <w:rPr/>
        <w:t xml:space="preserve"> it is important that</w:t>
      </w:r>
      <w:r w:rsidR="03C3C715">
        <w:rPr/>
        <w:t xml:space="preserve"> </w:t>
      </w:r>
      <w:r w:rsidR="59455B9F">
        <w:rPr/>
        <w:t xml:space="preserve">unleashed dogs </w:t>
      </w:r>
      <w:r w:rsidR="3E3609C1">
        <w:rPr/>
        <w:t xml:space="preserve">are </w:t>
      </w:r>
      <w:r w:rsidR="59455B9F">
        <w:rPr/>
        <w:t>banned from the</w:t>
      </w:r>
      <w:r w:rsidR="707D00E0">
        <w:rPr/>
        <w:t xml:space="preserve"> Hamilton CBD</w:t>
      </w:r>
      <w:r w:rsidR="01FD2AB7">
        <w:rPr/>
        <w:t xml:space="preserve"> and </w:t>
      </w:r>
      <w:r w:rsidR="01FD2AB7">
        <w:rPr/>
        <w:t xml:space="preserve">appropriate </w:t>
      </w:r>
      <w:r w:rsidR="59455B9F">
        <w:rPr/>
        <w:t>fines should be given to the owners</w:t>
      </w:r>
      <w:r w:rsidR="753F5AB2">
        <w:rPr/>
        <w:t xml:space="preserve"> or people in control</w:t>
      </w:r>
      <w:r w:rsidR="59455B9F">
        <w:rPr/>
        <w:t xml:space="preserve"> </w:t>
      </w:r>
      <w:r w:rsidR="59455B9F">
        <w:rPr/>
        <w:t xml:space="preserve">of any dogs who deliberately unleash them in the </w:t>
      </w:r>
      <w:r w:rsidR="42BB4F9B">
        <w:rPr/>
        <w:t>CBD</w:t>
      </w:r>
      <w:r w:rsidR="59455B9F">
        <w:rPr/>
        <w:t xml:space="preserve"> and other high foot traffic areas of the city</w:t>
      </w:r>
      <w:r w:rsidR="3719CB65">
        <w:rPr/>
        <w:t>, unless there are mitigating circumstances</w:t>
      </w:r>
      <w:r w:rsidR="59455B9F">
        <w:rPr/>
        <w:t>.</w:t>
      </w:r>
    </w:p>
    <w:p w:rsidR="006E2338" w:rsidP="6525EC0E" w:rsidRDefault="006E2338" w14:paraId="0E44FA5A" w14:textId="207EEE66">
      <w:pPr>
        <w:pStyle w:val="Normal"/>
        <w:keepNext w:val="0"/>
        <w:keepLines w:val="0"/>
        <w:spacing w:after="0" w:afterAutospacing="off" w:line="360" w:lineRule="auto"/>
      </w:pPr>
    </w:p>
    <w:p w:rsidR="006E2338" w:rsidP="6525EC0E" w:rsidRDefault="006E2338" w14:paraId="5EF2E342" w14:textId="5EBC95AC">
      <w:pPr>
        <w:pStyle w:val="Normal"/>
        <w:keepNext w:val="0"/>
        <w:keepLines w:val="0"/>
        <w:spacing w:after="0" w:afterAutospacing="off" w:line="360" w:lineRule="auto"/>
      </w:pPr>
      <w:r w:rsidR="2BF52B1D">
        <w:rPr/>
        <w:t>DPA recommends that the</w:t>
      </w:r>
      <w:r w:rsidR="611E1581">
        <w:rPr/>
        <w:t xml:space="preserve"> HCC’s proposed</w:t>
      </w:r>
      <w:r w:rsidR="2BF52B1D">
        <w:rPr/>
        <w:t xml:space="preserve"> dog control policy </w:t>
      </w:r>
      <w:r w:rsidR="259DB9D6">
        <w:rPr/>
        <w:t xml:space="preserve">include </w:t>
      </w:r>
      <w:r w:rsidR="2BF52B1D">
        <w:rPr/>
        <w:t>more active monitoring in the central city through whatever resources are at the c</w:t>
      </w:r>
      <w:r w:rsidR="3AD3F5B7">
        <w:rPr/>
        <w:t>ouncil’s</w:t>
      </w:r>
      <w:r w:rsidR="2BF52B1D">
        <w:rPr/>
        <w:t xml:space="preserve"> disposal.</w:t>
      </w:r>
    </w:p>
    <w:p w:rsidR="006E2338" w:rsidP="6525EC0E" w:rsidRDefault="006E2338" w14:paraId="2D2C4EB7" w14:textId="725820EA">
      <w:pPr>
        <w:pStyle w:val="Normal"/>
        <w:keepNext w:val="0"/>
        <w:keepLines w:val="0"/>
        <w:spacing w:after="0" w:afterAutospacing="off" w:line="360" w:lineRule="auto"/>
      </w:pPr>
    </w:p>
    <w:p w:rsidR="006E2338" w:rsidP="6525EC0E" w:rsidRDefault="006E2338" w14:paraId="745A012E" w14:textId="454F0A4F">
      <w:pPr>
        <w:pStyle w:val="Normal"/>
        <w:keepNext w:val="0"/>
        <w:keepLines w:val="0"/>
        <w:spacing w:after="0" w:afterAutospacing="off" w:line="360" w:lineRule="auto"/>
      </w:pPr>
      <w:r w:rsidR="69E19585">
        <w:rPr/>
        <w:t xml:space="preserve">This could include more prominent signage around the need to keep dogs leashed, active monitoring by council staff </w:t>
      </w:r>
      <w:r w:rsidR="06F6E8E3">
        <w:rPr/>
        <w:t>through CCTV</w:t>
      </w:r>
      <w:r w:rsidR="69E19585">
        <w:rPr/>
        <w:t xml:space="preserve"> and the ability for members of the public to </w:t>
      </w:r>
      <w:r w:rsidR="321489E6">
        <w:rPr/>
        <w:t xml:space="preserve">more </w:t>
      </w:r>
      <w:r w:rsidR="69E19585">
        <w:rPr/>
        <w:t xml:space="preserve">easily alert </w:t>
      </w:r>
      <w:r w:rsidR="04087086">
        <w:rPr/>
        <w:t>council</w:t>
      </w:r>
      <w:r w:rsidR="69E19585">
        <w:rPr/>
        <w:t xml:space="preserve"> about th</w:t>
      </w:r>
      <w:r w:rsidR="52492874">
        <w:rPr/>
        <w:t>e presence of unleashed dogs and non-permitted animals</w:t>
      </w:r>
      <w:r w:rsidR="3B0840FB">
        <w:rPr/>
        <w:t xml:space="preserve"> in the CBD and other high foot traffic areas</w:t>
      </w:r>
      <w:r w:rsidR="69E19585">
        <w:rPr/>
        <w:t>.</w:t>
      </w:r>
    </w:p>
    <w:p w:rsidR="006E2338" w:rsidP="6525EC0E" w:rsidRDefault="006E2338" w14:paraId="74D2AA44" w14:textId="3764DE35">
      <w:pPr>
        <w:pStyle w:val="Normal"/>
        <w:keepNext w:val="0"/>
        <w:keepLines w:val="0"/>
        <w:spacing w:after="0" w:afterAutospacing="off" w:line="36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525EC0E" w:rsidTr="40F28759" w14:paraId="01519819">
        <w:trPr>
          <w:trHeight w:val="300"/>
        </w:trPr>
        <w:tc>
          <w:tcPr>
            <w:tcW w:w="9015" w:type="dxa"/>
            <w:tcMar/>
          </w:tcPr>
          <w:p w:rsidR="4671CA15" w:rsidP="6525EC0E" w:rsidRDefault="4671CA15" w14:paraId="080FBA1B" w14:textId="6769C1DA">
            <w:pPr>
              <w:pStyle w:val="Normal"/>
              <w:keepNext w:val="0"/>
              <w:keepLines w:val="0"/>
              <w:spacing w:after="0" w:afterAutospacing="off" w:line="360" w:lineRule="auto"/>
            </w:pPr>
            <w:r w:rsidRPr="40F28759" w:rsidR="0397E26F">
              <w:rPr>
                <w:b w:val="1"/>
                <w:bCs w:val="1"/>
              </w:rPr>
              <w:t>Recommendation 1:</w:t>
            </w:r>
            <w:r w:rsidR="0397E26F">
              <w:rPr/>
              <w:t xml:space="preserve"> that unleashed dogs are banned from the CBD and other high foot traffic areas of the city with </w:t>
            </w:r>
            <w:r w:rsidR="0CE7BBFA">
              <w:rPr/>
              <w:t xml:space="preserve">appropriate </w:t>
            </w:r>
            <w:r w:rsidR="0397E26F">
              <w:rPr/>
              <w:t>fines for any owners or people controlling them who intentionally do so, unless there are mitigating circumstances.</w:t>
            </w:r>
          </w:p>
        </w:tc>
      </w:tr>
    </w:tbl>
    <w:p w:rsidR="006E2338" w:rsidP="6525EC0E" w:rsidRDefault="006E2338" w14:paraId="07AFDF85" w14:textId="61F0EA87">
      <w:pPr>
        <w:pStyle w:val="Normal"/>
        <w:keepNext w:val="0"/>
        <w:keepLines w:val="0"/>
        <w:spacing w:after="0" w:afterAutospacing="off" w:line="36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525EC0E" w:rsidTr="40F28759" w14:paraId="533C01E6">
        <w:trPr>
          <w:trHeight w:val="300"/>
        </w:trPr>
        <w:tc>
          <w:tcPr>
            <w:tcW w:w="9015" w:type="dxa"/>
            <w:tcMar/>
          </w:tcPr>
          <w:p w:rsidR="4671CA15" w:rsidP="6525EC0E" w:rsidRDefault="4671CA15" w14:paraId="68735C77" w14:textId="1698F6AF">
            <w:pPr>
              <w:pStyle w:val="Normal"/>
              <w:keepNext w:val="0"/>
              <w:keepLines w:val="0"/>
              <w:spacing w:after="0" w:afterAutospacing="off" w:line="360" w:lineRule="auto"/>
              <w:rPr>
                <w:b w:val="0"/>
                <w:bCs w:val="0"/>
              </w:rPr>
            </w:pPr>
            <w:r w:rsidRPr="40F28759" w:rsidR="0397E26F">
              <w:rPr>
                <w:b w:val="1"/>
                <w:bCs w:val="1"/>
              </w:rPr>
              <w:t xml:space="preserve">Recommendation </w:t>
            </w:r>
            <w:r w:rsidRPr="40F28759" w:rsidR="470F8609">
              <w:rPr>
                <w:b w:val="1"/>
                <w:bCs w:val="1"/>
              </w:rPr>
              <w:t>2</w:t>
            </w:r>
            <w:r w:rsidRPr="40F28759" w:rsidR="0397E26F">
              <w:rPr>
                <w:b w:val="1"/>
                <w:bCs w:val="1"/>
              </w:rPr>
              <w:t xml:space="preserve">: </w:t>
            </w:r>
            <w:r w:rsidR="0397E26F">
              <w:rPr>
                <w:b w:val="0"/>
                <w:bCs w:val="0"/>
              </w:rPr>
              <w:t>that the HCC engage in active enforcement of both dog and animal control laws through, for example, more prominent signage, CCTV footage and encouraging active public reporting.</w:t>
            </w:r>
          </w:p>
        </w:tc>
      </w:tr>
    </w:tbl>
    <w:p w:rsidR="006E2338" w:rsidP="6525EC0E" w:rsidRDefault="006E2338" w14:paraId="5A97F91D" w14:textId="5B89FD2F">
      <w:pPr>
        <w:pStyle w:val="Normal"/>
        <w:keepNext w:val="0"/>
        <w:keepLines w:val="0"/>
        <w:spacing w:after="0" w:afterAutospacing="off" w:line="360" w:lineRule="auto"/>
        <w:rPr>
          <w:b w:val="0"/>
          <w:bCs w:val="0"/>
        </w:rPr>
      </w:pPr>
    </w:p>
    <w:p w:rsidR="006E2338" w:rsidP="643B6457" w:rsidRDefault="006E2338" w14:paraId="0D7AB695" w14:textId="07090D46">
      <w:pPr>
        <w:pStyle w:val="Heading2"/>
        <w:keepNext w:val="0"/>
        <w:keepLines w:val="0"/>
        <w:spacing w:after="0" w:afterAutospacing="off" w:line="360" w:lineRule="auto"/>
      </w:pPr>
      <w:r w:rsidR="6055520C">
        <w:rPr/>
        <w:t>Dog park risks</w:t>
      </w:r>
    </w:p>
    <w:p w:rsidR="006E2338" w:rsidP="6525EC0E" w:rsidRDefault="006E2338" w14:paraId="2DB75191" w14:textId="70B462EE">
      <w:pPr>
        <w:pStyle w:val="Normal"/>
        <w:keepNext w:val="0"/>
        <w:keepLines w:val="0"/>
        <w:spacing w:line="360" w:lineRule="auto"/>
      </w:pPr>
      <w:r w:rsidR="6055520C">
        <w:rPr/>
        <w:t>DPA acknowledges the</w:t>
      </w:r>
      <w:r w:rsidR="36C1FF5F">
        <w:rPr/>
        <w:t xml:space="preserve"> public demand for</w:t>
      </w:r>
      <w:r w:rsidR="6055520C">
        <w:rPr/>
        <w:t xml:space="preserve"> more </w:t>
      </w:r>
      <w:r w:rsidR="1326BDDA">
        <w:rPr/>
        <w:t>off</w:t>
      </w:r>
      <w:r w:rsidR="2769A646">
        <w:rPr/>
        <w:t>-</w:t>
      </w:r>
      <w:r w:rsidR="1326BDDA">
        <w:rPr/>
        <w:t>lead dog exercise areas</w:t>
      </w:r>
      <w:r w:rsidR="6BA16859">
        <w:rPr/>
        <w:t xml:space="preserve"> </w:t>
      </w:r>
      <w:r w:rsidR="56647DCC">
        <w:rPr/>
        <w:t>to be created in</w:t>
      </w:r>
      <w:r w:rsidR="6BA16859">
        <w:rPr/>
        <w:t xml:space="preserve"> public parks</w:t>
      </w:r>
      <w:r w:rsidR="280520C3">
        <w:rPr/>
        <w:t xml:space="preserve"> and reserves across Hamilton</w:t>
      </w:r>
      <w:r w:rsidR="1326BDDA">
        <w:rPr/>
        <w:t>.</w:t>
      </w:r>
    </w:p>
    <w:p w:rsidR="006E2338" w:rsidP="6525EC0E" w:rsidRDefault="006E2338" w14:paraId="1F23613D" w14:textId="50E4AA5F">
      <w:pPr>
        <w:pStyle w:val="Normal"/>
        <w:keepNext w:val="0"/>
        <w:keepLines w:val="0"/>
        <w:spacing w:line="360" w:lineRule="auto"/>
      </w:pPr>
      <w:r w:rsidR="0FF38835">
        <w:rPr/>
        <w:t xml:space="preserve">However, these demands need to be balanced with </w:t>
      </w:r>
      <w:r w:rsidR="71D65840">
        <w:rPr/>
        <w:t>those of the</w:t>
      </w:r>
      <w:r w:rsidR="0FF38835">
        <w:rPr/>
        <w:t xml:space="preserve"> </w:t>
      </w:r>
      <w:r w:rsidR="46130499">
        <w:rPr/>
        <w:t xml:space="preserve">needs </w:t>
      </w:r>
      <w:r w:rsidR="0FF38835">
        <w:rPr/>
        <w:t>of disabled people</w:t>
      </w:r>
      <w:r w:rsidR="6328E4D3">
        <w:rPr/>
        <w:t>, older people and younger children</w:t>
      </w:r>
      <w:r w:rsidR="46371245">
        <w:rPr/>
        <w:t xml:space="preserve"> when doing so</w:t>
      </w:r>
      <w:r w:rsidR="0FF38835">
        <w:rPr/>
        <w:t>.</w:t>
      </w:r>
    </w:p>
    <w:p w:rsidR="006E2338" w:rsidP="6525EC0E" w:rsidRDefault="006E2338" w14:paraId="147AEA30" w14:textId="29D5AD1D">
      <w:pPr>
        <w:pStyle w:val="Normal"/>
        <w:keepNext w:val="0"/>
        <w:keepLines w:val="0"/>
        <w:spacing w:line="360" w:lineRule="auto"/>
      </w:pPr>
      <w:r w:rsidR="76928BEA">
        <w:rPr/>
        <w:t xml:space="preserve">Some </w:t>
      </w:r>
      <w:r w:rsidR="0B4C3BB4">
        <w:rPr/>
        <w:t>of the proposed off</w:t>
      </w:r>
      <w:r w:rsidR="47186ABA">
        <w:rPr/>
        <w:t>-l</w:t>
      </w:r>
      <w:r w:rsidR="0B4C3BB4">
        <w:rPr/>
        <w:t>ead</w:t>
      </w:r>
      <w:r w:rsidR="76928BEA">
        <w:rPr/>
        <w:t xml:space="preserve"> </w:t>
      </w:r>
      <w:r w:rsidR="76928BEA">
        <w:rPr/>
        <w:t>exercise areas cut across important footpath</w:t>
      </w:r>
      <w:r w:rsidR="44A600DD">
        <w:rPr/>
        <w:t xml:space="preserve"> and walkway connections</w:t>
      </w:r>
      <w:r w:rsidR="3C2F9EA6">
        <w:rPr/>
        <w:t xml:space="preserve"> which are used by</w:t>
      </w:r>
      <w:r w:rsidR="07CEA117">
        <w:rPr/>
        <w:t xml:space="preserve"> both</w:t>
      </w:r>
      <w:r w:rsidR="3C2F9EA6">
        <w:rPr/>
        <w:t xml:space="preserve"> </w:t>
      </w:r>
      <w:r w:rsidR="543CBE92">
        <w:rPr/>
        <w:t>walking and mobil</w:t>
      </w:r>
      <w:r w:rsidR="60FE5168">
        <w:rPr/>
        <w:t>ity device using</w:t>
      </w:r>
      <w:r w:rsidR="543CBE92">
        <w:rPr/>
        <w:t xml:space="preserve"> pedestrians</w:t>
      </w:r>
      <w:r w:rsidR="3C2F9EA6">
        <w:rPr/>
        <w:t>.</w:t>
      </w:r>
    </w:p>
    <w:p w:rsidR="006E2338" w:rsidP="6525EC0E" w:rsidRDefault="006E2338" w14:paraId="319B3E7E" w14:textId="34ED3CC8">
      <w:pPr>
        <w:pStyle w:val="Normal"/>
        <w:keepNext w:val="0"/>
        <w:keepLines w:val="0"/>
        <w:spacing w:line="360" w:lineRule="auto"/>
      </w:pPr>
      <w:r w:rsidR="6883BD2E">
        <w:rPr/>
        <w:t xml:space="preserve">As </w:t>
      </w:r>
      <w:r w:rsidR="6883BD2E">
        <w:rPr/>
        <w:t>stated</w:t>
      </w:r>
      <w:r w:rsidR="6883BD2E">
        <w:rPr/>
        <w:t xml:space="preserve"> </w:t>
      </w:r>
      <w:r w:rsidR="57FA66EC">
        <w:rPr/>
        <w:t>earlier</w:t>
      </w:r>
      <w:r w:rsidR="6883BD2E">
        <w:rPr/>
        <w:t xml:space="preserve">, there are </w:t>
      </w:r>
      <w:r w:rsidR="6883BD2E">
        <w:rPr/>
        <w:t>risks associa</w:t>
      </w:r>
      <w:r w:rsidR="637CA877">
        <w:rPr/>
        <w:t xml:space="preserve">ted with unleashed dogs, even </w:t>
      </w:r>
      <w:r w:rsidR="61408D8E">
        <w:rPr/>
        <w:t>when they are within</w:t>
      </w:r>
      <w:r w:rsidR="637CA877">
        <w:rPr/>
        <w:t xml:space="preserve"> easy reach of either their owners or</w:t>
      </w:r>
      <w:r w:rsidR="0BB19660">
        <w:rPr/>
        <w:t xml:space="preserve"> other</w:t>
      </w:r>
      <w:r w:rsidR="637CA877">
        <w:rPr/>
        <w:t xml:space="preserve"> people controlling them and these need to be mitigated for everyone’s safety.</w:t>
      </w:r>
    </w:p>
    <w:p w:rsidR="006E2338" w:rsidP="6525EC0E" w:rsidRDefault="006E2338" w14:paraId="6999D927" w14:textId="12167B19">
      <w:pPr>
        <w:pStyle w:val="Normal"/>
        <w:keepNext w:val="0"/>
        <w:keepLines w:val="0"/>
        <w:spacing w:line="360" w:lineRule="auto"/>
      </w:pPr>
      <w:r w:rsidR="3C2F9EA6">
        <w:rPr/>
        <w:t xml:space="preserve">DPA recommends that off-lead dog exercise areas </w:t>
      </w:r>
      <w:r w:rsidR="1B2F0BB8">
        <w:rPr/>
        <w:t>are not</w:t>
      </w:r>
      <w:r w:rsidR="46C06834">
        <w:rPr/>
        <w:t xml:space="preserve"> </w:t>
      </w:r>
      <w:r w:rsidR="46C06834">
        <w:rPr/>
        <w:t>created in areas wh</w:t>
      </w:r>
      <w:r w:rsidR="26851656">
        <w:rPr/>
        <w:t xml:space="preserve">ere there are </w:t>
      </w:r>
      <w:r w:rsidR="196F1072">
        <w:rPr/>
        <w:t>significant</w:t>
      </w:r>
      <w:r w:rsidR="46C06834">
        <w:rPr/>
        <w:t xml:space="preserve"> walkway or footpath</w:t>
      </w:r>
      <w:r w:rsidR="3E6EB910">
        <w:rPr/>
        <w:t xml:space="preserve"> connections</w:t>
      </w:r>
      <w:r w:rsidR="46C06834">
        <w:rPr/>
        <w:t xml:space="preserve">. </w:t>
      </w:r>
      <w:r w:rsidR="46C06834">
        <w:rPr/>
        <w:t xml:space="preserve">Only leashed dogs </w:t>
      </w:r>
      <w:r w:rsidR="08E6D99F">
        <w:rPr/>
        <w:t xml:space="preserve">and animals </w:t>
      </w:r>
      <w:r w:rsidR="46C06834">
        <w:rPr/>
        <w:t xml:space="preserve">should be </w:t>
      </w:r>
      <w:r w:rsidR="46C06834">
        <w:rPr/>
        <w:t>permitted</w:t>
      </w:r>
      <w:r w:rsidR="46C06834">
        <w:rPr/>
        <w:t xml:space="preserve"> in these spaces.</w:t>
      </w:r>
    </w:p>
    <w:p w:rsidR="006E2338" w:rsidP="6525EC0E" w:rsidRDefault="006E2338" w14:paraId="455EFCE8" w14:textId="163E2686">
      <w:pPr>
        <w:pStyle w:val="Normal"/>
        <w:keepNext w:val="0"/>
        <w:keepLines w:val="0"/>
        <w:spacing w:line="360" w:lineRule="auto"/>
      </w:pPr>
      <w:r w:rsidR="7EFC7ED0">
        <w:rPr/>
        <w:t>Off-lead dog exercise areas should</w:t>
      </w:r>
      <w:r w:rsidR="42F354C7">
        <w:rPr/>
        <w:t xml:space="preserve"> only</w:t>
      </w:r>
      <w:r w:rsidR="7EFC7ED0">
        <w:rPr/>
        <w:t xml:space="preserve"> be created in spaces where there is plentiful </w:t>
      </w:r>
      <w:r w:rsidR="147FD4BD">
        <w:rPr/>
        <w:t>grass and other amenities for dogs,</w:t>
      </w:r>
      <w:r w:rsidR="7EFC7ED0">
        <w:rPr/>
        <w:t xml:space="preserve"> and which </w:t>
      </w:r>
      <w:r w:rsidR="7EFC7ED0">
        <w:rPr/>
        <w:t>don’t</w:t>
      </w:r>
      <w:r w:rsidR="7EFC7ED0">
        <w:rPr/>
        <w:t xml:space="preserve"> </w:t>
      </w:r>
      <w:r w:rsidR="2AC2C2A5">
        <w:rPr/>
        <w:t>have walkway or pathway connections upon them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525EC0E" w:rsidTr="40F28759" w14:paraId="544DB3B8">
        <w:trPr>
          <w:trHeight w:val="300"/>
        </w:trPr>
        <w:tc>
          <w:tcPr>
            <w:tcW w:w="9015" w:type="dxa"/>
            <w:tcMar/>
          </w:tcPr>
          <w:p w:rsidR="6AAF102D" w:rsidP="6525EC0E" w:rsidRDefault="6AAF102D" w14:paraId="2FEB3DDE" w14:textId="3C1FCD9E">
            <w:pPr>
              <w:pStyle w:val="Normal"/>
              <w:keepNext w:val="0"/>
              <w:keepLines w:val="0"/>
              <w:spacing w:line="360" w:lineRule="auto"/>
            </w:pPr>
            <w:r w:rsidRPr="40F28759" w:rsidR="20FD9CDC">
              <w:rPr>
                <w:b w:val="1"/>
                <w:bCs w:val="1"/>
              </w:rPr>
              <w:t xml:space="preserve">Recommendation </w:t>
            </w:r>
            <w:r w:rsidRPr="40F28759" w:rsidR="2641578D">
              <w:rPr>
                <w:b w:val="1"/>
                <w:bCs w:val="1"/>
              </w:rPr>
              <w:t>3</w:t>
            </w:r>
            <w:r w:rsidRPr="40F28759" w:rsidR="20FD9CDC">
              <w:rPr>
                <w:b w:val="1"/>
                <w:bCs w:val="1"/>
              </w:rPr>
              <w:t>:</w:t>
            </w:r>
            <w:r w:rsidR="20FD9CDC">
              <w:rPr/>
              <w:t xml:space="preserve"> that off-lead dog exercise areas are not created in areas where there are significant walkway or footpath connections.</w:t>
            </w:r>
          </w:p>
        </w:tc>
      </w:tr>
    </w:tbl>
    <w:p w:rsidR="006E2338" w:rsidP="6525EC0E" w:rsidRDefault="006E2338" w14:paraId="106DC4F5" w14:textId="3F6C720D">
      <w:pPr>
        <w:pStyle w:val="Normal"/>
        <w:keepNext w:val="0"/>
        <w:keepLines w:val="0"/>
        <w:spacing w:after="0" w:afterAutospacing="off" w:line="360" w:lineRule="auto"/>
      </w:pPr>
    </w:p>
    <w:sectPr w:rsidR="006E2338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3DC" w:rsidP="005602D3" w:rsidRDefault="002703DC" w14:paraId="14F7DECF" w14:textId="77777777">
      <w:pPr>
        <w:spacing w:after="0" w:line="240" w:lineRule="auto"/>
      </w:pPr>
      <w:r>
        <w:separator/>
      </w:r>
    </w:p>
  </w:endnote>
  <w:endnote w:type="continuationSeparator" w:id="0">
    <w:p w:rsidR="002703DC" w:rsidP="005602D3" w:rsidRDefault="002703DC" w14:paraId="130094CD" w14:textId="77777777">
      <w:pPr>
        <w:spacing w:after="0" w:line="240" w:lineRule="auto"/>
      </w:pPr>
      <w:r>
        <w:continuationSeparator/>
      </w:r>
    </w:p>
  </w:endnote>
  <w:endnote w:type="continuationNotice" w:id="1">
    <w:p w:rsidR="002703DC" w:rsidRDefault="002703DC" w14:paraId="3293D7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3DC" w:rsidP="005602D3" w:rsidRDefault="002703DC" w14:paraId="3112F95A" w14:textId="77777777">
      <w:pPr>
        <w:spacing w:after="0" w:line="240" w:lineRule="auto"/>
      </w:pPr>
    </w:p>
  </w:footnote>
  <w:footnote w:type="continuationSeparator" w:id="0">
    <w:p w:rsidR="002703DC" w:rsidP="005602D3" w:rsidRDefault="002703DC" w14:paraId="2D50B705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2703DC" w:rsidP="003D21B1" w:rsidRDefault="002703DC" w14:paraId="272AAF82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4cac4f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95e67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b544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f01ec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006df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9ff45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1151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26d9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be27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9035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3f22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9639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c06e0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1cda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0bf0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8e2ad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9b08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96715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 w16cid:durableId="1192037444">
    <w:abstractNumId w:val="7"/>
  </w:num>
  <w:num w:numId="2" w16cid:durableId="356932750">
    <w:abstractNumId w:val="3"/>
  </w:num>
  <w:num w:numId="3" w16cid:durableId="220167830">
    <w:abstractNumId w:val="20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5"/>
  </w:num>
  <w:num w:numId="7" w16cid:durableId="268657952">
    <w:abstractNumId w:val="24"/>
  </w:num>
  <w:num w:numId="8" w16cid:durableId="1116290010">
    <w:abstractNumId w:val="27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29"/>
  </w:num>
  <w:num w:numId="18" w16cid:durableId="125314328">
    <w:abstractNumId w:val="18"/>
  </w:num>
  <w:num w:numId="19" w16cid:durableId="196626558">
    <w:abstractNumId w:val="23"/>
  </w:num>
  <w:num w:numId="20" w16cid:durableId="992493483">
    <w:abstractNumId w:val="21"/>
  </w:num>
  <w:num w:numId="21" w16cid:durableId="884218452">
    <w:abstractNumId w:val="17"/>
  </w:num>
  <w:num w:numId="22" w16cid:durableId="998342359">
    <w:abstractNumId w:val="26"/>
  </w:num>
  <w:num w:numId="23" w16cid:durableId="521473645">
    <w:abstractNumId w:val="12"/>
  </w:num>
  <w:num w:numId="24" w16cid:durableId="1425418937">
    <w:abstractNumId w:val="22"/>
  </w:num>
  <w:num w:numId="25" w16cid:durableId="617758634">
    <w:abstractNumId w:val="19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28"/>
  </w:num>
  <w:num w:numId="29" w16cid:durableId="434249693">
    <w:abstractNumId w:val="10"/>
  </w:num>
  <w:num w:numId="30" w16cid:durableId="662736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489C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485B1B"/>
    <w:rsid w:val="01E4DE02"/>
    <w:rsid w:val="01FD2AB7"/>
    <w:rsid w:val="0251F4DC"/>
    <w:rsid w:val="025D17F3"/>
    <w:rsid w:val="025DE97D"/>
    <w:rsid w:val="02C05EB2"/>
    <w:rsid w:val="038F4F94"/>
    <w:rsid w:val="0397E26F"/>
    <w:rsid w:val="03C3C715"/>
    <w:rsid w:val="03D4C51E"/>
    <w:rsid w:val="04087086"/>
    <w:rsid w:val="04440462"/>
    <w:rsid w:val="05320A36"/>
    <w:rsid w:val="055956BC"/>
    <w:rsid w:val="06337298"/>
    <w:rsid w:val="066745FE"/>
    <w:rsid w:val="068268AF"/>
    <w:rsid w:val="06F6E8E3"/>
    <w:rsid w:val="079CDEAF"/>
    <w:rsid w:val="07CEA117"/>
    <w:rsid w:val="07F8CDBD"/>
    <w:rsid w:val="080F262C"/>
    <w:rsid w:val="081F0491"/>
    <w:rsid w:val="08334011"/>
    <w:rsid w:val="08E6D99F"/>
    <w:rsid w:val="095BFD47"/>
    <w:rsid w:val="098732ED"/>
    <w:rsid w:val="0A5FDED0"/>
    <w:rsid w:val="0A6FCEE9"/>
    <w:rsid w:val="0AC189A2"/>
    <w:rsid w:val="0B481768"/>
    <w:rsid w:val="0B4C3BB4"/>
    <w:rsid w:val="0BB19660"/>
    <w:rsid w:val="0BD11DCA"/>
    <w:rsid w:val="0C5D005F"/>
    <w:rsid w:val="0CE7BBFA"/>
    <w:rsid w:val="0D193CBA"/>
    <w:rsid w:val="0DC62374"/>
    <w:rsid w:val="0E32497C"/>
    <w:rsid w:val="0E44AC45"/>
    <w:rsid w:val="0E97A3B1"/>
    <w:rsid w:val="0F68D72E"/>
    <w:rsid w:val="0F952AAD"/>
    <w:rsid w:val="0F9A70BE"/>
    <w:rsid w:val="0FF0AB2C"/>
    <w:rsid w:val="0FF38835"/>
    <w:rsid w:val="100C02C1"/>
    <w:rsid w:val="10B4FA49"/>
    <w:rsid w:val="1161852C"/>
    <w:rsid w:val="11CF79C0"/>
    <w:rsid w:val="130E970E"/>
    <w:rsid w:val="13140AFC"/>
    <w:rsid w:val="1317B610"/>
    <w:rsid w:val="1326BDDA"/>
    <w:rsid w:val="1357158B"/>
    <w:rsid w:val="13B73785"/>
    <w:rsid w:val="13BB2677"/>
    <w:rsid w:val="13C48771"/>
    <w:rsid w:val="140742CB"/>
    <w:rsid w:val="147FD4BD"/>
    <w:rsid w:val="14B04C1F"/>
    <w:rsid w:val="14BE63DB"/>
    <w:rsid w:val="14C5B419"/>
    <w:rsid w:val="14F00A1F"/>
    <w:rsid w:val="1527B478"/>
    <w:rsid w:val="153426D4"/>
    <w:rsid w:val="1561CEC1"/>
    <w:rsid w:val="15D1E01B"/>
    <w:rsid w:val="15EC5185"/>
    <w:rsid w:val="167A2A14"/>
    <w:rsid w:val="1736356D"/>
    <w:rsid w:val="174D6B03"/>
    <w:rsid w:val="1872E6DD"/>
    <w:rsid w:val="18B9B8C4"/>
    <w:rsid w:val="196F1072"/>
    <w:rsid w:val="1A2F4F1A"/>
    <w:rsid w:val="1B000DAC"/>
    <w:rsid w:val="1B2F0BB8"/>
    <w:rsid w:val="1B72B3CD"/>
    <w:rsid w:val="1B85F462"/>
    <w:rsid w:val="1BCDCDA9"/>
    <w:rsid w:val="1BEF9796"/>
    <w:rsid w:val="1C052425"/>
    <w:rsid w:val="1C22593A"/>
    <w:rsid w:val="1CC79082"/>
    <w:rsid w:val="1CE5746C"/>
    <w:rsid w:val="1D946ACD"/>
    <w:rsid w:val="1E5CBD16"/>
    <w:rsid w:val="1E6F3CA9"/>
    <w:rsid w:val="1E7A9122"/>
    <w:rsid w:val="1F2E803D"/>
    <w:rsid w:val="1F32060A"/>
    <w:rsid w:val="1F3708CF"/>
    <w:rsid w:val="1F549FA3"/>
    <w:rsid w:val="1FC7CAAC"/>
    <w:rsid w:val="205F01A1"/>
    <w:rsid w:val="20FD9CDC"/>
    <w:rsid w:val="214BE961"/>
    <w:rsid w:val="2267A62B"/>
    <w:rsid w:val="229154CA"/>
    <w:rsid w:val="22BBF57A"/>
    <w:rsid w:val="231CDDA1"/>
    <w:rsid w:val="259DB9D6"/>
    <w:rsid w:val="2641578D"/>
    <w:rsid w:val="26492EF4"/>
    <w:rsid w:val="26851656"/>
    <w:rsid w:val="2769A646"/>
    <w:rsid w:val="27AA6156"/>
    <w:rsid w:val="27CFFC09"/>
    <w:rsid w:val="27D850B9"/>
    <w:rsid w:val="280520C3"/>
    <w:rsid w:val="2814888C"/>
    <w:rsid w:val="28363DF1"/>
    <w:rsid w:val="29DBF20B"/>
    <w:rsid w:val="2A4C642D"/>
    <w:rsid w:val="2A836CA8"/>
    <w:rsid w:val="2AC2C2A5"/>
    <w:rsid w:val="2B10D9C4"/>
    <w:rsid w:val="2BC89BB4"/>
    <w:rsid w:val="2BDE2A4B"/>
    <w:rsid w:val="2BF52B1D"/>
    <w:rsid w:val="2C014CF0"/>
    <w:rsid w:val="2C60AF86"/>
    <w:rsid w:val="2C90C385"/>
    <w:rsid w:val="2CB76518"/>
    <w:rsid w:val="2CC42E15"/>
    <w:rsid w:val="2D646C15"/>
    <w:rsid w:val="2DAD3F0F"/>
    <w:rsid w:val="2DCDC675"/>
    <w:rsid w:val="2DD9510D"/>
    <w:rsid w:val="2DE5E047"/>
    <w:rsid w:val="2EE6D5E9"/>
    <w:rsid w:val="2F19C031"/>
    <w:rsid w:val="2FB4FF2A"/>
    <w:rsid w:val="2FEDD02F"/>
    <w:rsid w:val="3031F856"/>
    <w:rsid w:val="3038038A"/>
    <w:rsid w:val="30521117"/>
    <w:rsid w:val="307984D2"/>
    <w:rsid w:val="30BF7413"/>
    <w:rsid w:val="30CCAE94"/>
    <w:rsid w:val="316321B5"/>
    <w:rsid w:val="31A2EC60"/>
    <w:rsid w:val="31A7EF1A"/>
    <w:rsid w:val="31FAB729"/>
    <w:rsid w:val="321489E6"/>
    <w:rsid w:val="32C385B0"/>
    <w:rsid w:val="32F109EA"/>
    <w:rsid w:val="33586ADA"/>
    <w:rsid w:val="342E5C4A"/>
    <w:rsid w:val="34386FEC"/>
    <w:rsid w:val="3493FECB"/>
    <w:rsid w:val="34A6B2C1"/>
    <w:rsid w:val="34CE150D"/>
    <w:rsid w:val="35A8198D"/>
    <w:rsid w:val="360EAE17"/>
    <w:rsid w:val="366DC6E6"/>
    <w:rsid w:val="36B352F4"/>
    <w:rsid w:val="36C1FF5F"/>
    <w:rsid w:val="36CBEF14"/>
    <w:rsid w:val="3719CB65"/>
    <w:rsid w:val="3781BF49"/>
    <w:rsid w:val="37BA20BF"/>
    <w:rsid w:val="3815933E"/>
    <w:rsid w:val="38BCFB06"/>
    <w:rsid w:val="38EB629B"/>
    <w:rsid w:val="39BDCB40"/>
    <w:rsid w:val="3A883BED"/>
    <w:rsid w:val="3AD3F5B7"/>
    <w:rsid w:val="3AF2904A"/>
    <w:rsid w:val="3B0840FB"/>
    <w:rsid w:val="3BB891E7"/>
    <w:rsid w:val="3BDD1D83"/>
    <w:rsid w:val="3C2089CF"/>
    <w:rsid w:val="3C2F9EA6"/>
    <w:rsid w:val="3D58F391"/>
    <w:rsid w:val="3DD2DF79"/>
    <w:rsid w:val="3DED384F"/>
    <w:rsid w:val="3E2AF0EA"/>
    <w:rsid w:val="3E3609C1"/>
    <w:rsid w:val="3E6EB910"/>
    <w:rsid w:val="3E85E978"/>
    <w:rsid w:val="3E9E7391"/>
    <w:rsid w:val="3F0AFFDD"/>
    <w:rsid w:val="3F5F86A9"/>
    <w:rsid w:val="3FCE752F"/>
    <w:rsid w:val="40CB2479"/>
    <w:rsid w:val="40F28759"/>
    <w:rsid w:val="417185E9"/>
    <w:rsid w:val="422C856E"/>
    <w:rsid w:val="424298D5"/>
    <w:rsid w:val="42BB4F9B"/>
    <w:rsid w:val="42F354C7"/>
    <w:rsid w:val="435DCE4C"/>
    <w:rsid w:val="43C4D4E6"/>
    <w:rsid w:val="44A600DD"/>
    <w:rsid w:val="45307474"/>
    <w:rsid w:val="4563CCB2"/>
    <w:rsid w:val="45B2FE15"/>
    <w:rsid w:val="45EA0124"/>
    <w:rsid w:val="46130499"/>
    <w:rsid w:val="4633653B"/>
    <w:rsid w:val="46371245"/>
    <w:rsid w:val="466E99EE"/>
    <w:rsid w:val="4671CA15"/>
    <w:rsid w:val="46C06834"/>
    <w:rsid w:val="470F8609"/>
    <w:rsid w:val="47186ABA"/>
    <w:rsid w:val="4718C91F"/>
    <w:rsid w:val="48F74718"/>
    <w:rsid w:val="4A0B6F79"/>
    <w:rsid w:val="4A48E1B3"/>
    <w:rsid w:val="4B3A8EC7"/>
    <w:rsid w:val="4B4AC57E"/>
    <w:rsid w:val="4B7E2511"/>
    <w:rsid w:val="4C5887CF"/>
    <w:rsid w:val="4C7A2CC1"/>
    <w:rsid w:val="4D1B749F"/>
    <w:rsid w:val="4D3868F1"/>
    <w:rsid w:val="4DBDE779"/>
    <w:rsid w:val="4DF45C79"/>
    <w:rsid w:val="4FA13495"/>
    <w:rsid w:val="505715CF"/>
    <w:rsid w:val="50D50C7A"/>
    <w:rsid w:val="51171975"/>
    <w:rsid w:val="52475C71"/>
    <w:rsid w:val="52492874"/>
    <w:rsid w:val="5256B56D"/>
    <w:rsid w:val="52DBA0E6"/>
    <w:rsid w:val="5351A7CE"/>
    <w:rsid w:val="54179ABC"/>
    <w:rsid w:val="543CBE92"/>
    <w:rsid w:val="56154B41"/>
    <w:rsid w:val="56647DCC"/>
    <w:rsid w:val="566F5E8C"/>
    <w:rsid w:val="56F5A22D"/>
    <w:rsid w:val="5708E0EC"/>
    <w:rsid w:val="57FA66EC"/>
    <w:rsid w:val="5826794B"/>
    <w:rsid w:val="5841435C"/>
    <w:rsid w:val="584E3AC1"/>
    <w:rsid w:val="588A9605"/>
    <w:rsid w:val="5893127E"/>
    <w:rsid w:val="58F291A7"/>
    <w:rsid w:val="59353596"/>
    <w:rsid w:val="59455B9F"/>
    <w:rsid w:val="594D09B5"/>
    <w:rsid w:val="594F8E5A"/>
    <w:rsid w:val="59C17A7C"/>
    <w:rsid w:val="5A684470"/>
    <w:rsid w:val="5A794438"/>
    <w:rsid w:val="5B2E582F"/>
    <w:rsid w:val="5B856C2B"/>
    <w:rsid w:val="5BAFC13F"/>
    <w:rsid w:val="5BCEE261"/>
    <w:rsid w:val="5C0079E0"/>
    <w:rsid w:val="5C4AA6A9"/>
    <w:rsid w:val="5D81199A"/>
    <w:rsid w:val="5E66A0B0"/>
    <w:rsid w:val="5EBB9F2F"/>
    <w:rsid w:val="5ECA45AB"/>
    <w:rsid w:val="5F0801E0"/>
    <w:rsid w:val="5F0F1C35"/>
    <w:rsid w:val="5F6AF562"/>
    <w:rsid w:val="5FD29BB2"/>
    <w:rsid w:val="5FD3A101"/>
    <w:rsid w:val="5FF67192"/>
    <w:rsid w:val="60171E75"/>
    <w:rsid w:val="6055520C"/>
    <w:rsid w:val="60FE5168"/>
    <w:rsid w:val="611E1581"/>
    <w:rsid w:val="61408D8E"/>
    <w:rsid w:val="627DAD43"/>
    <w:rsid w:val="6328E4D3"/>
    <w:rsid w:val="637CA877"/>
    <w:rsid w:val="63BB2F00"/>
    <w:rsid w:val="643B6457"/>
    <w:rsid w:val="6525EC0E"/>
    <w:rsid w:val="652F27FC"/>
    <w:rsid w:val="65C05E80"/>
    <w:rsid w:val="6689E14A"/>
    <w:rsid w:val="66C5BA8B"/>
    <w:rsid w:val="66FCB4B7"/>
    <w:rsid w:val="6709D224"/>
    <w:rsid w:val="674F2C1B"/>
    <w:rsid w:val="675C1A70"/>
    <w:rsid w:val="6883BD2E"/>
    <w:rsid w:val="6952B3F6"/>
    <w:rsid w:val="69D37056"/>
    <w:rsid w:val="69E19585"/>
    <w:rsid w:val="69FCD0D8"/>
    <w:rsid w:val="6A617DA2"/>
    <w:rsid w:val="6AAF102D"/>
    <w:rsid w:val="6AF1A0E0"/>
    <w:rsid w:val="6AFDB4A3"/>
    <w:rsid w:val="6B22F620"/>
    <w:rsid w:val="6BA16859"/>
    <w:rsid w:val="6BDD00F0"/>
    <w:rsid w:val="6C0F9E69"/>
    <w:rsid w:val="6C0FC2DE"/>
    <w:rsid w:val="6DB87875"/>
    <w:rsid w:val="6E32FC9D"/>
    <w:rsid w:val="6E84A06D"/>
    <w:rsid w:val="6F1B46EA"/>
    <w:rsid w:val="6F47E76E"/>
    <w:rsid w:val="6F67E714"/>
    <w:rsid w:val="701B3F7F"/>
    <w:rsid w:val="701EDEA8"/>
    <w:rsid w:val="7041E897"/>
    <w:rsid w:val="706795DA"/>
    <w:rsid w:val="707D00E0"/>
    <w:rsid w:val="713973E6"/>
    <w:rsid w:val="715BDFEF"/>
    <w:rsid w:val="71A25950"/>
    <w:rsid w:val="71B9E936"/>
    <w:rsid w:val="71D65840"/>
    <w:rsid w:val="71F04AE3"/>
    <w:rsid w:val="7232D1E9"/>
    <w:rsid w:val="7281DF4A"/>
    <w:rsid w:val="737CCECD"/>
    <w:rsid w:val="73F58A3B"/>
    <w:rsid w:val="7495CB3D"/>
    <w:rsid w:val="753F5AB2"/>
    <w:rsid w:val="757454A4"/>
    <w:rsid w:val="759422D2"/>
    <w:rsid w:val="7597142B"/>
    <w:rsid w:val="76928BEA"/>
    <w:rsid w:val="76983963"/>
    <w:rsid w:val="76CF3EF9"/>
    <w:rsid w:val="76DCD0E7"/>
    <w:rsid w:val="76E793BF"/>
    <w:rsid w:val="77095725"/>
    <w:rsid w:val="7851FC8B"/>
    <w:rsid w:val="78574447"/>
    <w:rsid w:val="78DFE454"/>
    <w:rsid w:val="795F96AC"/>
    <w:rsid w:val="7A492EED"/>
    <w:rsid w:val="7ABDDB9C"/>
    <w:rsid w:val="7AFB1AA1"/>
    <w:rsid w:val="7B52D718"/>
    <w:rsid w:val="7BB25C09"/>
    <w:rsid w:val="7BFC968A"/>
    <w:rsid w:val="7C02F779"/>
    <w:rsid w:val="7C0FD156"/>
    <w:rsid w:val="7C3F789A"/>
    <w:rsid w:val="7C48ABDB"/>
    <w:rsid w:val="7CD57EC2"/>
    <w:rsid w:val="7CE88322"/>
    <w:rsid w:val="7D4B567C"/>
    <w:rsid w:val="7EFC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odi.govt.nz/nz-disability-strategy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un.org/development/desa/disabilities/convention-on-the-rights-of-persons-with-disabilities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odi.govt.nz/guidance-and-resources/guidance-for-policy-makes/" TargetMode="External" Id="rId16" /><Relationship Type="http://schemas.openxmlformats.org/officeDocument/2006/relationships/hyperlink" Target="https://www.health.govt.nz/publication/whaia-te-ao-marama-2018-2022-maori-disability-action-plan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hyperlink" Target="https://www.archives.govt.nz/discover-our-stories/the-treaty-of-waitangi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enablinggoodlives.co.nz/about-egl/egl-approach/principle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hyperlink" Target="mailto:policy@dpa.org.nz" TargetMode="External" Id="R40757c4f74a64d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8</cp:revision>
  <cp:lastPrinted>2020-04-01T16:17:00Z</cp:lastPrinted>
  <dcterms:created xsi:type="dcterms:W3CDTF">2024-04-05T01:44:00Z</dcterms:created>
  <dcterms:modified xsi:type="dcterms:W3CDTF">2024-10-18T00:5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